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译广解  四书读本  上</w:t>
      </w:r>
    </w:p>
    <w:p>
      <w:r>
        <w:rPr>
          <w:rFonts w:ascii="宋体" w:hAnsi="宋体" w:eastAsia="宋体"/>
          <w:sz w:val="24"/>
        </w:rPr>
        <w:t>沈知方主稿，蒋伯潜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0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译广解  四书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知方主稿，蒋伯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语译', '广解', ' ', ' ', '四书', '读本', ' ', ' ', '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20.html</w:t>
      </w:r>
    </w:p>
    <w:p>
      <w:r>
        <w:t>更多相关图书推荐：https://www.jiaokey.com</w:t>
      </w:r>
    </w:p>
    <w:p>
      <w:r>
        <w:t>沈知方主稿，蒋伯潜注释 其他作品：https://www.jiaokey.com/tag/沈知方主稿，蒋伯潜注释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['语译', '广解', ' ', ' ', '四书', '读本', ' ', ' ', '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